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2C13524A" w14:textId="0659D2BA" w:rsidR="00A8401C" w:rsidRDefault="006A79D1" w:rsidP="00605550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</w:t>
      </w:r>
      <w:r w:rsidR="00557A9B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="00D14C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0555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187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5698C6F0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</w:t>
            </w:r>
            <w:r w:rsidR="00D14C0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7085F18E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านการแพทยและสุขภาพ ใหเปนระบบเศรษฐกิจมูลค</w:t>
            </w:r>
            <w:r w:rsidR="007C61F1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D14C0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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5491A424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  <w:r w:rsidR="0060555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ย่อย</w:t>
            </w:r>
          </w:p>
        </w:tc>
        <w:tc>
          <w:tcPr>
            <w:tcW w:w="3823" w:type="pct"/>
          </w:tcPr>
          <w:p w14:paraId="606824D6" w14:textId="679C0FF6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="00D14C04" w:rsidRPr="00D14C0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สำหรับโรคสำคัญ และการยกระดับเป็นแหล่งผลิตสำคัญของอาเซียนสำหรับวัคซี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16C72818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  <w:r w:rsidR="0060555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รายประเด็น</w:t>
            </w:r>
            <w:r w:rsidR="00D14C0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14C04" w:rsidRPr="00605550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="00D14C04" w:rsidRPr="0060555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  <w:tc>
          <w:tcPr>
            <w:tcW w:w="3823" w:type="pct"/>
          </w:tcPr>
          <w:p w14:paraId="06442B90" w14:textId="77777777" w:rsidR="00D14C04" w:rsidRDefault="00D14C04" w:rsidP="00D14C04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และผลิตวัคซีนป้องกันโควิด-19 และการยกระดับเป็นศูนย์กลางด้านวัคซีนในระดับอาเซียน</w:t>
            </w:r>
          </w:p>
          <w:p w14:paraId="33D31DA7" w14:textId="2F88B404" w:rsidR="00124798" w:rsidRPr="00D14C04" w:rsidRDefault="00D14C04" w:rsidP="00605550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D14C0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วัคซีนและพัฒนาบุคลากรตามนโยบายและแผนยุทธศาสตร์ความมั่นคงด้านวัคซีนของประเทศ</w:t>
            </w:r>
          </w:p>
        </w:tc>
      </w:tr>
      <w:tr w:rsidR="00124798" w:rsidRPr="00950852" w14:paraId="540551F6" w14:textId="77777777" w:rsidTr="00AA7D89"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2C86B4D9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O1F1 </w:t>
            </w:r>
            <w:r w:rsidR="00F95C40" w:rsidRPr="007575CA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ประเทศไทยสามารถพัฒนาและผลิตวัคซีนสำหรับโรคสำคัญได้เอง และเป็นแหล่งผลิ</w:t>
            </w:r>
            <w:r w:rsidR="00F95C40" w:rsidRPr="007575CA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>ต</w:t>
            </w:r>
            <w:r w:rsidR="00F95C40" w:rsidRPr="007575CA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สำคัญ</w:t>
            </w:r>
            <w:r w:rsidR="00F95C40" w:rsidRPr="007575CA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br/>
              <w:t>ของอาเซียนสำหรับวัคซีน โดยการใช้ผลงานวิจัย องค์ความรู้ เทคโนโลยี</w:t>
            </w:r>
            <w:r w:rsidR="00F95C40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F95C40" w:rsidRPr="007575CA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605550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605550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479CD1BF" w14:textId="7B2B8DA6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1 F1: </w:t>
            </w:r>
            <w:r w:rsidR="00F95C40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สามารถผลิตวัคซีนโควิด-19 ที่พัฒนาและผลิตในประเทศไทย มีคุณภาพเทียบเคียงมาตรฐานสากล โดยการใช้ผลงานวิจัย องค์ความรู้ เทคโนโลยีและนวัตกรรม และสามารถใช้ได้จริงในการให้บริการภายในปี 2566 และพัฒนาต่อยอดอย่างต่อเนื่องทุกปี (1 รายการ ในช่วงปี 2566 - 2570)</w:t>
            </w:r>
          </w:p>
          <w:p w14:paraId="3642ED5A" w14:textId="084D5FEB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="00F95C40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มีผลิตภัณฑ์วัคซีนประเภทอื่น ๆ นอกเหนือจากวัคซีนโควิด-19 ที่พัฒนาและผลิตในประเทศไทย มีคุณภาพเทียบเคียงมาตรฐานสากลเพิ่มขึ้น โดยการใช้ผลงานวิจัย องค์ความรู้ เทคโนโลยีและนวัตกรรม (1 รายการ ในช่วงปี 2566 - 2570)</w:t>
            </w:r>
          </w:p>
          <w:p w14:paraId="4C206931" w14:textId="69742881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="00F95C40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ผู้เชี่ยวชาญ (</w:t>
            </w:r>
            <w:r w:rsidR="00F95C40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F95C40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วิจัย พัฒนาวัคซีน และผู้เชี่ยวชาญ (</w:t>
            </w:r>
            <w:r w:rsidR="00F95C40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F95C40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ผลิตวัคซีนในสถาบันอุดมศึกษา หน่วยงานภาครัฐ หรือหน่วยงานภาคเอกชน เพิ่มขึ้น (300 คน ในช่วงปี 2566 - 2570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3074BF2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57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7909"/>
      </w:tblGrid>
      <w:tr w:rsidR="00824BBC" w:rsidRPr="00AB7649" w14:paraId="64BC304A" w14:textId="77777777" w:rsidTr="00824BBC">
        <w:tc>
          <w:tcPr>
            <w:tcW w:w="793" w:type="pct"/>
            <w:shd w:val="clear" w:color="auto" w:fill="auto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  <w:shd w:val="clear" w:color="auto" w:fill="auto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4D793AC" w14:textId="09F9556A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824BBC" w:rsidRPr="00AB7649" w14:paraId="5A782A3D" w14:textId="77777777" w:rsidTr="00824BBC">
        <w:tc>
          <w:tcPr>
            <w:tcW w:w="701" w:type="pct"/>
            <w:shd w:val="clear" w:color="auto" w:fill="auto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1892CA" w14:textId="6AD6A539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EC05251" w14:textId="77777777" w:rsidTr="00824BBC">
        <w:tc>
          <w:tcPr>
            <w:tcW w:w="701" w:type="pct"/>
            <w:shd w:val="clear" w:color="auto" w:fill="auto"/>
          </w:tcPr>
          <w:p w14:paraId="302CA6E2" w14:textId="77777777" w:rsidR="00485DF5" w:rsidRPr="00AB7649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0B0B56" w14:textId="323436EC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DE689A0" w14:textId="77777777" w:rsidTr="00824BBC">
        <w:tc>
          <w:tcPr>
            <w:tcW w:w="701" w:type="pct"/>
            <w:shd w:val="clear" w:color="auto" w:fill="auto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222FE8" w14:textId="1BB82DEA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A7D89" w:rsidRPr="00AB7649" w14:paraId="1A4414CF" w14:textId="77777777" w:rsidTr="0096545E">
        <w:tc>
          <w:tcPr>
            <w:tcW w:w="701" w:type="pct"/>
            <w:shd w:val="clear" w:color="auto" w:fill="auto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3DC577E7" w14:textId="6F00C7C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7E67A70" w14:textId="46529E9C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016C3F8F" w14:textId="77777777" w:rsidTr="00824BBC">
        <w:tc>
          <w:tcPr>
            <w:tcW w:w="701" w:type="pct"/>
            <w:shd w:val="clear" w:color="auto" w:fill="auto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07611B" w14:textId="05C73540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E246F9A" w14:textId="16DA3CE4" w:rsidR="00C17FA3" w:rsidRDefault="00C17FA3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A778C" w14:textId="3D4E7676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96D5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75"/>
        <w:gridCol w:w="3633"/>
        <w:gridCol w:w="2215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642575D4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</w:t>
            </w:r>
            <w:r w:rsidR="00557A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2E5B44F4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12BDBDB9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7909"/>
      </w:tblGrid>
      <w:tr w:rsidR="00824BBC" w:rsidRPr="00AB7649" w14:paraId="46E67E47" w14:textId="77777777" w:rsidTr="00824BBC">
        <w:tc>
          <w:tcPr>
            <w:tcW w:w="793" w:type="pct"/>
            <w:shd w:val="clear" w:color="auto" w:fill="auto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  <w:shd w:val="clear" w:color="auto" w:fill="auto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2F69F1AB" w:rsidR="00A8401C" w:rsidRPr="00856547" w:rsidRDefault="00FA732D" w:rsidP="00856547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270" w:hanging="27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</w:t>
      </w:r>
      <w:r w:rsidR="0040604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6547">
        <w:rPr>
          <w:rFonts w:ascii="TH SarabunPSK" w:hAnsi="TH SarabunPSK" w:cs="TH SarabunPSK"/>
          <w:spacing w:val="-4"/>
          <w:sz w:val="32"/>
          <w:szCs w:val="32"/>
          <w:cs/>
        </w:rPr>
        <w:t>(โปรดแนบประวัติ</w:t>
      </w:r>
      <w:r w:rsidR="0042035F" w:rsidRPr="00856547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ะสบการณ์ของคณะผู้</w:t>
      </w:r>
      <w:r w:rsidR="0040604A" w:rsidRPr="00856547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</w:t>
      </w:r>
      <w:r w:rsidRPr="00856547">
        <w:rPr>
          <w:rFonts w:ascii="TH SarabunPSK" w:hAnsi="TH SarabunPSK" w:cs="TH SarabunPSK"/>
          <w:spacing w:val="-4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754"/>
        <w:gridCol w:w="2153"/>
        <w:gridCol w:w="1468"/>
        <w:gridCol w:w="1592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128982C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0E690371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="00446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ดำเน</w:t>
            </w:r>
            <w:r w:rsidR="002E24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</w:t>
            </w:r>
            <w:r w:rsidR="00446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งาน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6DB5C31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โครงการ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5569D4E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>เป็นเวลาที่</w:t>
      </w:r>
      <w:r w:rsidR="002E2483">
        <w:rPr>
          <w:rFonts w:ascii="TH SarabunPSK" w:hAnsi="TH SarabunPSK" w:cs="TH SarabunPSK" w:hint="cs"/>
          <w:color w:val="FF0000"/>
          <w:sz w:val="28"/>
          <w:cs/>
        </w:rPr>
        <w:t>ผู้ดำเนิน</w:t>
      </w:r>
      <w:r w:rsidR="006C0111">
        <w:rPr>
          <w:rFonts w:ascii="TH SarabunPSK" w:hAnsi="TH SarabunPSK" w:cs="TH SarabunPSK" w:hint="cs"/>
          <w:color w:val="FF0000"/>
          <w:sz w:val="28"/>
          <w:cs/>
        </w:rPr>
        <w:t>งาน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3C24A604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>ความรับผิดชอบในโครงการของคณะผู้</w:t>
      </w:r>
      <w:r w:rsidR="002E2483">
        <w:rPr>
          <w:rFonts w:ascii="TH SarabunPSK" w:hAnsi="TH SarabunPSK" w:cs="TH SarabunPSK" w:hint="cs"/>
          <w:color w:val="FF0000"/>
          <w:sz w:val="28"/>
          <w:cs/>
        </w:rPr>
        <w:t>ดำเนิน</w:t>
      </w:r>
      <w:r w:rsidR="006C0111">
        <w:rPr>
          <w:rFonts w:ascii="TH SarabunPSK" w:hAnsi="TH SarabunPSK" w:cs="TH SarabunPSK" w:hint="cs"/>
          <w:color w:val="FF0000"/>
          <w:sz w:val="28"/>
          <w:cs/>
        </w:rPr>
        <w:t>งาน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>100% (</w:t>
      </w:r>
      <w:r w:rsidRPr="00496D59">
        <w:rPr>
          <w:rFonts w:ascii="TH SarabunPSK" w:hAnsi="TH SarabunPSK" w:cs="TH SarabunPSK"/>
          <w:color w:val="FF0000"/>
          <w:sz w:val="28"/>
          <w:cs/>
        </w:rPr>
        <w:t>ไม่รวมที่ปรึกษาโครงการ)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14242FD6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4A91662C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4B4BDF1C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F74E19F" w14:textId="79E148DB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38BB221E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5C8490" w14:textId="155E9DFE" w:rsidR="003516B8" w:rsidRDefault="00EC31D1" w:rsidP="00770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0E1F3A68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</w:t>
      </w:r>
      <w:r w:rsidR="00BD2E0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ดำเนินงาน</w:t>
      </w:r>
    </w:p>
    <w:p w14:paraId="6D510A95" w14:textId="63A4B2F1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7F5F862B" w:rsidR="003516B8" w:rsidRPr="00856547" w:rsidRDefault="003516B8" w:rsidP="00856547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85654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 w:rsidRPr="00856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0A74E9" w14:textId="1130E446" w:rsidR="00856547" w:rsidRDefault="003516B8" w:rsidP="00770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E644D97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  <w:r w:rsidR="00856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4BC6227A" w14:textId="7A0D8AD2" w:rsidR="00404093" w:rsidRPr="00404093" w:rsidRDefault="00856547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04093" w:rsidRPr="0040409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404093"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="00404093"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="00404093"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="00404093"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5D69C7A4" w:rsidR="0066383A" w:rsidRPr="007D0A8C" w:rsidRDefault="00856547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404093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="00404093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6A2F47D6" w:rsidR="00CE2037" w:rsidRPr="0033206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E1CD7BD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738D3C7B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</w:t>
      </w:r>
      <w:r w:rsidR="003926D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91420C" w:rsidRPr="0023169D" w14:paraId="09988301" w14:textId="77777777" w:rsidTr="004A023E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7FAF2364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EDBDDE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4799E84E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7671DF82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91420C" w:rsidRPr="0023169D" w14:paraId="58DFA12F" w14:textId="77777777" w:rsidTr="004A023E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3AE66BBF" w14:textId="77777777" w:rsidR="0091420C" w:rsidRPr="0023169D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C04293" w14:textId="77777777" w:rsidR="0091420C" w:rsidRPr="0023169D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EC6C01E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9C51A03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83BA22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888A69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32B2BC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5FFD946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3F1963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6BDC555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948039B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ABF0DDA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83350A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96C077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54624436" w14:textId="77777777" w:rsidR="0091420C" w:rsidRPr="0023169D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420C" w:rsidRPr="0023169D" w14:paraId="45D63068" w14:textId="77777777" w:rsidTr="004A023E">
        <w:trPr>
          <w:trHeight w:val="227"/>
        </w:trPr>
        <w:tc>
          <w:tcPr>
            <w:tcW w:w="2091" w:type="dxa"/>
          </w:tcPr>
          <w:p w14:paraId="1637728D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83242F8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6B400353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1CC8230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DAB28CD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A49379B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5E72E51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0E8C0AD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C34923B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7DA8BB1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62DF038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B659C43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428A35C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60FE547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ADB9B01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91420C" w:rsidRPr="0023169D" w14:paraId="1341D764" w14:textId="77777777" w:rsidTr="004A023E">
        <w:trPr>
          <w:trHeight w:val="227"/>
        </w:trPr>
        <w:tc>
          <w:tcPr>
            <w:tcW w:w="2091" w:type="dxa"/>
          </w:tcPr>
          <w:p w14:paraId="450BE4B7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74521FA3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0D94A448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A6F1F92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41AED78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814EEBC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617697B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B365C96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F8ADC95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D3CFDCC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7E14165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79681B4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3FAB135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36CF76C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65CDAC6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4EB60CAB" w:rsidR="00FF771C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91420C" w:rsidRPr="0023169D" w14:paraId="00C53D73" w14:textId="77777777" w:rsidTr="004A023E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612BABB8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67974B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18241634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3B748954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91420C" w:rsidRPr="0023169D" w14:paraId="23D67C78" w14:textId="77777777" w:rsidTr="004A023E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29D327C4" w14:textId="77777777" w:rsidR="0091420C" w:rsidRPr="0023169D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A94C85" w14:textId="77777777" w:rsidR="0091420C" w:rsidRPr="0023169D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DE93FC8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4092FE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053E65C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DB955E6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A2149C6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17F603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45BD0F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72DED6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DB9147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615351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C63472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D6FA70" w14:textId="77777777" w:rsidR="0091420C" w:rsidRPr="005D0173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3D5292CC" w14:textId="77777777" w:rsidR="0091420C" w:rsidRPr="0023169D" w:rsidRDefault="0091420C" w:rsidP="004A02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420C" w:rsidRPr="0023169D" w14:paraId="21938154" w14:textId="77777777" w:rsidTr="004A023E">
        <w:trPr>
          <w:trHeight w:val="227"/>
        </w:trPr>
        <w:tc>
          <w:tcPr>
            <w:tcW w:w="2091" w:type="dxa"/>
          </w:tcPr>
          <w:p w14:paraId="7671D1B2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7868C29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4FBBA2FC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68902F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27057D5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AE64A7E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FC47B85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FC3938E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D007A30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65C67D7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2088C3B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CF88748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56A9272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4810F94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63F9DC0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91420C" w:rsidRPr="0023169D" w14:paraId="14561DAC" w14:textId="77777777" w:rsidTr="004A023E">
        <w:trPr>
          <w:trHeight w:val="227"/>
        </w:trPr>
        <w:tc>
          <w:tcPr>
            <w:tcW w:w="2091" w:type="dxa"/>
          </w:tcPr>
          <w:p w14:paraId="32D53E4C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9C3A7BA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2206544D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7DCDD9F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F2EF9D3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832DE0E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27DA717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97FD554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827C54C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8C8AD8F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5B6FC39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7F6F62B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84E92D6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963CC99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4ACCD8B" w14:textId="77777777" w:rsidR="0091420C" w:rsidRPr="0023169D" w:rsidRDefault="0091420C" w:rsidP="004A023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4CB4892C" w:rsidR="0023169D" w:rsidRDefault="0023169D" w:rsidP="00605550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3926D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โครงการ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91420C" w14:paraId="1D39F464" w14:textId="77777777" w:rsidTr="004A023E">
        <w:tc>
          <w:tcPr>
            <w:tcW w:w="2785" w:type="dxa"/>
          </w:tcPr>
          <w:p w14:paraId="47C38204" w14:textId="77777777" w:rsidR="0091420C" w:rsidRPr="007A2F8D" w:rsidRDefault="0091420C" w:rsidP="004A02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325FB89C" w14:textId="77777777" w:rsidR="0091420C" w:rsidRPr="007A2F8D" w:rsidRDefault="0091420C" w:rsidP="004A02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91420C" w14:paraId="7EE8FEA5" w14:textId="77777777" w:rsidTr="004A023E">
        <w:tc>
          <w:tcPr>
            <w:tcW w:w="2785" w:type="dxa"/>
          </w:tcPr>
          <w:p w14:paraId="53617140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5C4284AE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91420C" w14:paraId="710568D1" w14:textId="77777777" w:rsidTr="004A023E">
        <w:tc>
          <w:tcPr>
            <w:tcW w:w="2785" w:type="dxa"/>
          </w:tcPr>
          <w:p w14:paraId="4B7DEE4F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92C3BF8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5E8AE52B" w14:textId="149FAE89" w:rsidR="0091420C" w:rsidRDefault="0091420C" w:rsidP="0091420C">
      <w:pPr>
        <w:pStyle w:val="ListParagraph"/>
        <w:numPr>
          <w:ilvl w:val="0"/>
          <w:numId w:val="14"/>
        </w:numPr>
        <w:spacing w:before="20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A2F8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ได้รับประโยชน์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91420C" w14:paraId="6DEBF7A5" w14:textId="77777777" w:rsidTr="004A023E">
        <w:tc>
          <w:tcPr>
            <w:tcW w:w="2785" w:type="dxa"/>
          </w:tcPr>
          <w:p w14:paraId="422A0C60" w14:textId="77777777" w:rsidR="0091420C" w:rsidRPr="007A2F8D" w:rsidRDefault="0091420C" w:rsidP="004A02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ประเทศ/จังหวัด</w:t>
            </w:r>
          </w:p>
        </w:tc>
        <w:tc>
          <w:tcPr>
            <w:tcW w:w="6480" w:type="dxa"/>
          </w:tcPr>
          <w:p w14:paraId="6229854E" w14:textId="77777777" w:rsidR="0091420C" w:rsidRPr="007A2F8D" w:rsidRDefault="0091420C" w:rsidP="004A02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91420C" w14:paraId="66677845" w14:textId="77777777" w:rsidTr="004A023E">
        <w:tc>
          <w:tcPr>
            <w:tcW w:w="2785" w:type="dxa"/>
          </w:tcPr>
          <w:p w14:paraId="10886DE1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5CEC0ACE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91420C" w14:paraId="045FE913" w14:textId="77777777" w:rsidTr="004A023E">
        <w:tc>
          <w:tcPr>
            <w:tcW w:w="2785" w:type="dxa"/>
          </w:tcPr>
          <w:p w14:paraId="2A7DDD70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9A4DA85" w14:textId="77777777" w:rsidR="0091420C" w:rsidRDefault="0091420C" w:rsidP="004A02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7572778E" w14:textId="2270399E" w:rsidR="0016098C" w:rsidRDefault="003C5403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</w:p>
    <w:p w14:paraId="2C4B4F9E" w14:textId="28012353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91420C">
        <w:rPr>
          <w:rFonts w:ascii="TH SarabunPSK" w:hAnsi="TH SarabunPSK" w:cs="TH SarabunPSK" w:hint="cs"/>
          <w:sz w:val="32"/>
          <w:szCs w:val="32"/>
          <w:cs/>
        </w:rPr>
        <w:t>2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6BC115D7" w14:textId="3E9728E1" w:rsidR="00AD4ADE" w:rsidRPr="007F4612" w:rsidRDefault="00186CA4" w:rsidP="009F35DB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หัวหน้าโครงการ </w:t>
      </w:r>
      <w:r w:rsidR="009F35DB">
        <w:rPr>
          <w:rFonts w:ascii="TH SarabunPSK" w:hAnsi="TH SarabunPSK" w:cs="TH SarabunPSK" w:hint="cs"/>
          <w:sz w:val="32"/>
          <w:szCs w:val="32"/>
          <w:cs/>
        </w:rPr>
        <w:t>ผู้ร่วมดำเนินงา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5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ที่ปรึกษา </w:t>
      </w:r>
    </w:p>
    <w:p w14:paraId="33B032E0" w14:textId="15C5F61F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จ้างบุคลากร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ประกอบด้วย ค่าจ้างต่อเดือนคิดเป็นรายคน และ</w:t>
      </w:r>
      <w:r w:rsidR="002763F5" w:rsidRPr="007F4612">
        <w:rPr>
          <w:rFonts w:ascii="TH SarabunPSK" w:hAnsi="TH SarabunPSK" w:cs="TH SarabunPSK"/>
          <w:sz w:val="32"/>
          <w:szCs w:val="32"/>
          <w:cs/>
        </w:rPr>
        <w:t>ค่าล่วงเวลา</w:t>
      </w:r>
    </w:p>
    <w:p w14:paraId="6A1E7449" w14:textId="7A2B0A6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BF875BF" w14:textId="2A48C795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</w:p>
    <w:p w14:paraId="4B47AB06" w14:textId="77777777" w:rsidR="000A1A91" w:rsidRDefault="00186CA4" w:rsidP="000A1A91">
      <w:pPr>
        <w:pStyle w:val="ListParagraph"/>
        <w:numPr>
          <w:ilvl w:val="0"/>
          <w:numId w:val="11"/>
        </w:numPr>
        <w:tabs>
          <w:tab w:val="left" w:pos="990"/>
        </w:tabs>
        <w:spacing w:before="0"/>
        <w:ind w:hanging="90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298" w:rsidRPr="00F70298">
        <w:rPr>
          <w:rFonts w:ascii="TH SarabunPSK" w:hAnsi="TH SarabunPSK" w:cs="TH SarabunPSK"/>
          <w:sz w:val="32"/>
          <w:szCs w:val="32"/>
          <w:cs/>
        </w:rPr>
        <w:t>ไม่สามารถถัวเฉลี่ยระหว่างรายการและงบประมาณในหมวดอื่น</w:t>
      </w:r>
    </w:p>
    <w:p w14:paraId="185B21E9" w14:textId="6C992C5C" w:rsidR="000A1A91" w:rsidRPr="000A1A91" w:rsidRDefault="000A1A91" w:rsidP="000A1A91">
      <w:pPr>
        <w:pStyle w:val="ListParagraph"/>
        <w:numPr>
          <w:ilvl w:val="0"/>
          <w:numId w:val="11"/>
        </w:numPr>
        <w:tabs>
          <w:tab w:val="left" w:pos="990"/>
        </w:tabs>
        <w:spacing w:before="0"/>
        <w:ind w:left="990"/>
        <w:rPr>
          <w:rFonts w:ascii="TH SarabunPSK" w:hAnsi="TH SarabunPSK" w:cs="TH SarabunPSK"/>
          <w:sz w:val="32"/>
          <w:szCs w:val="32"/>
        </w:rPr>
      </w:pPr>
      <w:r w:rsidRPr="000A1A91">
        <w:rPr>
          <w:rFonts w:ascii="TH SarabunPSK" w:hAnsi="TH SarabunPSK" w:cs="TH SarabunPSK"/>
          <w:sz w:val="32"/>
          <w:szCs w:val="32"/>
          <w:cs/>
        </w:rPr>
        <w:t>หมวดค่าบริหารโครงการ (ค่าธรรมเนียมอุดหนุนหน่วยงานผู้รับทุน</w:t>
      </w:r>
      <w:r w:rsidRPr="000A1A91">
        <w:rPr>
          <w:rFonts w:ascii="TH SarabunPSK" w:hAnsi="TH SarabunPSK" w:cs="TH SarabunPSK" w:hint="cs"/>
          <w:sz w:val="32"/>
          <w:szCs w:val="32"/>
          <w:cs/>
        </w:rPr>
        <w:t>)</w:t>
      </w:r>
      <w:r w:rsidRPr="000A1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A91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0A1A91">
        <w:rPr>
          <w:rFonts w:ascii="TH SarabunPSK" w:hAnsi="TH SarabunPSK" w:cs="TH SarabunPSK"/>
          <w:sz w:val="32"/>
          <w:szCs w:val="32"/>
          <w:cs/>
        </w:rPr>
        <w:t>ของค่าใช้จ่าย</w:t>
      </w:r>
      <w:r w:rsidRPr="000A1A91">
        <w:rPr>
          <w:rFonts w:ascii="TH SarabunPSK" w:hAnsi="TH SarabunPSK" w:cs="TH SarabunPSK"/>
          <w:sz w:val="32"/>
          <w:szCs w:val="32"/>
          <w:cs/>
        </w:rPr>
        <w:br/>
        <w:t>ในโครงการวิจัย</w:t>
      </w:r>
      <w:r w:rsidRPr="000A1A9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0A1A91">
        <w:rPr>
          <w:rFonts w:ascii="TH SarabunPSK" w:hAnsi="TH SarabunPSK" w:cs="TH SarabunPSK"/>
          <w:sz w:val="32"/>
          <w:szCs w:val="32"/>
          <w:u w:val="single"/>
          <w:cs/>
        </w:rPr>
        <w:t>ไม่รวม</w:t>
      </w:r>
      <w:r w:rsidRPr="000A1A91">
        <w:rPr>
          <w:rFonts w:ascii="TH SarabunPSK" w:hAnsi="TH SarabunPSK" w:cs="TH SarabunPSK"/>
          <w:sz w:val="32"/>
          <w:szCs w:val="32"/>
          <w:cs/>
        </w:rPr>
        <w:t xml:space="preserve">หมวดค่าตอบแทน หมวดค่าจ้าง </w:t>
      </w:r>
      <w:r w:rsidRPr="000A1A91">
        <w:rPr>
          <w:rFonts w:ascii="TH SarabunPSK" w:hAnsi="TH SarabunPSK" w:cs="TH SarabunPSK" w:hint="cs"/>
          <w:sz w:val="32"/>
          <w:szCs w:val="32"/>
          <w:cs/>
        </w:rPr>
        <w:t>หมวดค่า</w:t>
      </w:r>
      <w:r w:rsidRPr="000A1A91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0A1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A91">
        <w:rPr>
          <w:rFonts w:ascii="TH SarabunPSK" w:hAnsi="TH SarabunPSK" w:cs="TH SarabunPSK"/>
          <w:sz w:val="32"/>
          <w:szCs w:val="32"/>
          <w:cs/>
        </w:rPr>
        <w:t>และหมวดค่าใช้สอยเฉพาะ</w:t>
      </w:r>
      <w:r w:rsidRPr="000A1A91">
        <w:rPr>
          <w:rFonts w:ascii="TH SarabunPSK" w:hAnsi="TH SarabunPSK" w:cs="TH SarabunPSK"/>
          <w:spacing w:val="-4"/>
          <w:sz w:val="32"/>
          <w:szCs w:val="32"/>
          <w:cs/>
        </w:rPr>
        <w:t>รายการค่าใช้จ่ายในการเดินทางไปต่างประเทศ และค่าจัดนิทรรศการ</w:t>
      </w:r>
      <w:r w:rsidRPr="000A1A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</w:t>
      </w:r>
      <w:r w:rsidRPr="000A1A91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่าบริหารโครงการ</w:t>
      </w:r>
      <w:r w:rsidRPr="000A1A91">
        <w:rPr>
          <w:rFonts w:ascii="TH SarabunPSK" w:hAnsi="TH SarabunPSK" w:cs="TH SarabunPSK" w:hint="cs"/>
          <w:spacing w:val="-4"/>
          <w:sz w:val="32"/>
          <w:szCs w:val="32"/>
          <w:cs/>
        </w:rPr>
        <w:t>จะแบ่ง</w:t>
      </w:r>
      <w:r w:rsidRPr="000A1A91">
        <w:rPr>
          <w:rFonts w:ascii="TH SarabunPSK" w:hAnsi="TH SarabunPSK" w:cs="TH SarabunPSK"/>
          <w:spacing w:val="-4"/>
          <w:sz w:val="32"/>
          <w:szCs w:val="32"/>
          <w:cs/>
        </w:rPr>
        <w:t>เป็นขั้น</w:t>
      </w:r>
      <w:r w:rsidRPr="000A1A91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Pr="000A1A91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ใช้จ่ายสุทธิต่อเนื่องกันทั้งโครงการ </w:t>
      </w:r>
      <w:r w:rsidRPr="000A1A91">
        <w:rPr>
          <w:rFonts w:ascii="TH SarabunPSK" w:hAnsi="TH SarabunPSK" w:cs="TH SarabunPSK" w:hint="cs"/>
          <w:spacing w:val="-4"/>
          <w:sz w:val="32"/>
          <w:szCs w:val="32"/>
          <w:cs/>
        </w:rPr>
        <w:t>ในอัตราดังต่อไปนี้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5662"/>
        <w:gridCol w:w="1890"/>
      </w:tblGrid>
      <w:tr w:rsidR="000A1A91" w14:paraId="0B607448" w14:textId="77777777" w:rsidTr="000A1A91">
        <w:tc>
          <w:tcPr>
            <w:tcW w:w="5662" w:type="dxa"/>
            <w:shd w:val="clear" w:color="auto" w:fill="D9D9D9" w:themeFill="background1" w:themeFillShade="D9"/>
          </w:tcPr>
          <w:p w14:paraId="7B30A409" w14:textId="77777777" w:rsidR="000A1A91" w:rsidRPr="0082143D" w:rsidRDefault="000A1A91" w:rsidP="00B50982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411D68C" w14:textId="77777777" w:rsidR="000A1A91" w:rsidRPr="0082143D" w:rsidRDefault="000A1A91" w:rsidP="00B50982">
            <w:pPr>
              <w:pStyle w:val="ListParagraph"/>
              <w:ind w:left="-106" w:hanging="12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หารโครงการ</w:t>
            </w:r>
          </w:p>
        </w:tc>
      </w:tr>
      <w:tr w:rsidR="000A1A91" w14:paraId="142DBEC7" w14:textId="77777777" w:rsidTr="000A1A91">
        <w:tc>
          <w:tcPr>
            <w:tcW w:w="5662" w:type="dxa"/>
          </w:tcPr>
          <w:p w14:paraId="0E59A335" w14:textId="77777777" w:rsidR="000A1A91" w:rsidRPr="0082143D" w:rsidRDefault="000A1A91" w:rsidP="000A1A91">
            <w:pPr>
              <w:pStyle w:val="ListParagraph"/>
              <w:spacing w:before="0"/>
              <w:ind w:left="3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1FD6F2CF" w14:textId="77777777" w:rsidR="000A1A91" w:rsidRDefault="000A1A91" w:rsidP="00B50982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  <w:tr w:rsidR="000A1A91" w14:paraId="67890D04" w14:textId="77777777" w:rsidTr="000A1A91">
        <w:tc>
          <w:tcPr>
            <w:tcW w:w="5662" w:type="dxa"/>
          </w:tcPr>
          <w:p w14:paraId="39FC8806" w14:textId="77777777" w:rsidR="000A1A91" w:rsidRPr="0082143D" w:rsidRDefault="000A1A91" w:rsidP="00B50982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แต่ไม่เกิน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27FB1CB5" w14:textId="77777777" w:rsidR="000A1A91" w:rsidRDefault="000A1A91" w:rsidP="00B50982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5</w:t>
            </w:r>
          </w:p>
        </w:tc>
      </w:tr>
      <w:tr w:rsidR="000A1A91" w14:paraId="63BAF50F" w14:textId="77777777" w:rsidTr="000A1A91">
        <w:tc>
          <w:tcPr>
            <w:tcW w:w="5662" w:type="dxa"/>
          </w:tcPr>
          <w:p w14:paraId="0FC53450" w14:textId="77777777" w:rsidR="000A1A91" w:rsidRPr="0082143D" w:rsidRDefault="000A1A91" w:rsidP="00B50982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ขึ้นไป</w:t>
            </w:r>
          </w:p>
        </w:tc>
        <w:tc>
          <w:tcPr>
            <w:tcW w:w="1890" w:type="dxa"/>
          </w:tcPr>
          <w:p w14:paraId="1B749D15" w14:textId="77777777" w:rsidR="000A1A91" w:rsidRDefault="000A1A91" w:rsidP="00B50982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2</w:t>
            </w:r>
          </w:p>
        </w:tc>
      </w:tr>
    </w:tbl>
    <w:p w14:paraId="165836C4" w14:textId="77777777" w:rsidR="000A1A91" w:rsidRDefault="000A1A91" w:rsidP="000A1A91">
      <w:pPr>
        <w:pStyle w:val="ListParagraph"/>
        <w:ind w:left="994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จึง</w:t>
      </w:r>
      <w:r w:rsidRPr="006A7A37">
        <w:rPr>
          <w:rFonts w:ascii="TH SarabunPSK" w:hAnsi="TH SarabunPSK" w:cs="TH SarabunPSK"/>
          <w:sz w:val="32"/>
          <w:szCs w:val="32"/>
          <w:cs/>
        </w:rPr>
        <w:t>นำค่าที่คำนวณได้จากแต่ละขั้นมารวมกันเป็นค่าบริหารโครงการที่พึงได้</w:t>
      </w:r>
    </w:p>
    <w:p w14:paraId="03566B7D" w14:textId="77777777" w:rsidR="00605550" w:rsidRDefault="00605550" w:rsidP="000A1A91">
      <w:pPr>
        <w:pStyle w:val="ListParagraph"/>
        <w:ind w:left="994" w:firstLine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F2601E3" w14:textId="77777777" w:rsidR="00605550" w:rsidRPr="007F4612" w:rsidRDefault="00605550" w:rsidP="000A1A91">
      <w:pPr>
        <w:pStyle w:val="ListParagraph"/>
        <w:ind w:left="994" w:firstLine="0"/>
        <w:contextualSpacing w:val="0"/>
        <w:rPr>
          <w:rFonts w:ascii="TH SarabunPSK" w:hAnsi="TH SarabunPSK" w:cs="TH SarabunPSK"/>
          <w:sz w:val="32"/>
          <w:szCs w:val="32"/>
        </w:rPr>
      </w:pP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71144314" w14:textId="429A53E1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181C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D3181C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D3181C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B6B645C" w14:textId="43C17A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</w:t>
            </w:r>
            <w:r w:rsidR="003908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D318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3181C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D3181C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D3181C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7E9EB5D" w14:textId="2C8F8769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รึกษาโครงการ</w:t>
            </w:r>
            <w:r w:rsidR="00D318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3181C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D3181C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D3181C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2094538B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6F5517C3" w14:textId="4061C37A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C42E34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จ้างบุคลากร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2E7D864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69FC1D0F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555AC7F" w14:textId="119792E3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="00D3181C" w:rsidRPr="00D3181C">
              <w:rPr>
                <w:rFonts w:ascii="TH SarabunPSK" w:eastAsia="Times New Roman" w:hAnsi="TH SarabunPSK" w:cs="TH SarabunPSK" w:hint="cs"/>
                <w:color w:val="FF0000"/>
                <w:spacing w:val="-6"/>
                <w:sz w:val="32"/>
                <w:szCs w:val="32"/>
                <w:u w:val="single"/>
                <w:cs/>
              </w:rPr>
              <w:t>ตัวอย่าง</w:t>
            </w:r>
            <w:r w:rsidR="00D3181C" w:rsidRPr="00D3181C">
              <w:rPr>
                <w:rFonts w:ascii="TH SarabunPSK" w:eastAsia="Times New Roman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ผู้ช่วยดำเนินการด้าน... วุฒิ... จำนวน...คน (...บาท </w:t>
            </w:r>
            <w:r w:rsidR="00D3181C" w:rsidRPr="00D3181C">
              <w:rPr>
                <w:rFonts w:ascii="TH SarabunPSK" w:eastAsia="Times New Roman" w:hAnsi="TH SarabunPSK" w:cs="TH SarabunPSK"/>
                <w:color w:val="FF0000"/>
                <w:spacing w:val="-6"/>
                <w:sz w:val="32"/>
                <w:szCs w:val="32"/>
              </w:rPr>
              <w:t xml:space="preserve">x </w:t>
            </w:r>
            <w:r w:rsidR="00D3181C" w:rsidRPr="00D3181C">
              <w:rPr>
                <w:rFonts w:ascii="TH SarabunPSK" w:eastAsia="Times New Roman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...คน </w:t>
            </w:r>
            <w:r w:rsidR="00D3181C" w:rsidRPr="00D3181C">
              <w:rPr>
                <w:rFonts w:ascii="TH SarabunPSK" w:eastAsia="Times New Roman" w:hAnsi="TH SarabunPSK" w:cs="TH SarabunPSK"/>
                <w:color w:val="FF0000"/>
                <w:spacing w:val="-6"/>
                <w:sz w:val="32"/>
                <w:szCs w:val="32"/>
              </w:rPr>
              <w:t>x ….</w:t>
            </w:r>
            <w:r w:rsidR="00D3181C" w:rsidRPr="00D3181C">
              <w:rPr>
                <w:rFonts w:ascii="TH SarabunPSK" w:eastAsia="Times New Roman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72C77C6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2CCFE7B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7F3B7B9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BDBDD9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FA24AC2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3EF8D109" w14:textId="12C68ECD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หมวด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จ้างบุคลากร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6A782EA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4195517B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D318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3181C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6FEA88F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AE4E057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19D24426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D318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3181C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D3181C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D3181C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74094DBA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23F7DE3F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4CB9D976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5C1EAFED" w14:textId="79DB3817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A620FA0" w14:textId="2E11669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1CC2993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04CF27" w14:textId="53CBBCCF" w:rsidR="00BF4665" w:rsidRPr="00605550" w:rsidRDefault="00BF4665" w:rsidP="00BF4665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605550">
        <w:rPr>
          <w:rFonts w:ascii="TH SarabunPSK" w:hAnsi="TH SarabunPSK" w:cs="TH SarabunPSK"/>
          <w:sz w:val="30"/>
          <w:szCs w:val="30"/>
          <w:cs/>
        </w:rPr>
        <w:t xml:space="preserve">หมายเหตุ: </w:t>
      </w:r>
      <w:r w:rsidRPr="00605550">
        <w:rPr>
          <w:rFonts w:ascii="TH SarabunPSK" w:hAnsi="TH SarabunPSK" w:cs="TH SarabunPSK"/>
          <w:spacing w:val="-6"/>
          <w:sz w:val="30"/>
          <w:szCs w:val="30"/>
          <w:cs/>
        </w:rPr>
        <w:t>สำหรับโครงการที่มีระยะเวลาการดำเนินงานมากกว่า 1 ปี ให้จัดทำรายละเอียดงบประมาณแยกแต่ละปี</w:t>
      </w:r>
    </w:p>
    <w:p w14:paraId="781F97EE" w14:textId="41081FA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865"/>
        <w:gridCol w:w="1684"/>
        <w:gridCol w:w="1968"/>
      </w:tblGrid>
      <w:tr w:rsidR="004A1589" w:rsidRPr="00141396" w14:paraId="0F8BA1B0" w14:textId="1366CF04" w:rsidTr="00141396">
        <w:trPr>
          <w:trHeight w:val="369"/>
        </w:trPr>
        <w:tc>
          <w:tcPr>
            <w:tcW w:w="2065" w:type="pct"/>
            <w:vMerge w:val="restart"/>
            <w:shd w:val="clear" w:color="auto" w:fill="auto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หมวด</w:t>
            </w:r>
          </w:p>
        </w:tc>
        <w:tc>
          <w:tcPr>
            <w:tcW w:w="1887" w:type="pct"/>
            <w:gridSpan w:val="2"/>
            <w:shd w:val="clear" w:color="auto" w:fill="auto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8" w:type="pct"/>
            <w:vMerge w:val="restart"/>
            <w:vAlign w:val="center"/>
          </w:tcPr>
          <w:p w14:paraId="6A209428" w14:textId="411D7E5C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 w:rsidR="00D318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หมวด (บาท)</w:t>
            </w:r>
          </w:p>
        </w:tc>
      </w:tr>
      <w:tr w:rsidR="004A1589" w:rsidRPr="00BF4665" w14:paraId="5B85EEEF" w14:textId="7EE0BC36" w:rsidTr="00141396">
        <w:trPr>
          <w:trHeight w:val="380"/>
        </w:trPr>
        <w:tc>
          <w:tcPr>
            <w:tcW w:w="2065" w:type="pct"/>
            <w:vMerge/>
            <w:shd w:val="clear" w:color="auto" w:fill="auto"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  <w:shd w:val="clear" w:color="auto" w:fill="auto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  <w:shd w:val="clear" w:color="auto" w:fill="auto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8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  <w:shd w:val="clear" w:color="auto" w:fill="auto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shd w:val="clear" w:color="auto" w:fill="auto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342C991C" w14:textId="274A26F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06683559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2. หมวดค่าจ้าง</w:t>
            </w:r>
          </w:p>
        </w:tc>
        <w:tc>
          <w:tcPr>
            <w:tcW w:w="992" w:type="pct"/>
            <w:shd w:val="clear" w:color="auto" w:fill="auto"/>
          </w:tcPr>
          <w:p w14:paraId="51600195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6B298DAA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62C5E064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12CFCEC4" w14:textId="5C3E568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DFAA5C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3. หมวดค่าใช้สอย</w:t>
            </w:r>
          </w:p>
        </w:tc>
        <w:tc>
          <w:tcPr>
            <w:tcW w:w="992" w:type="pct"/>
            <w:shd w:val="clear" w:color="auto" w:fill="auto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493BF2C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4. หมวดค่าวัสดุ</w:t>
            </w:r>
          </w:p>
        </w:tc>
        <w:tc>
          <w:tcPr>
            <w:tcW w:w="992" w:type="pct"/>
            <w:shd w:val="clear" w:color="auto" w:fill="auto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AE36E76" w14:textId="6D32CE7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5. หมวดค่าครุภัณฑ์</w:t>
            </w:r>
          </w:p>
        </w:tc>
        <w:tc>
          <w:tcPr>
            <w:tcW w:w="992" w:type="pct"/>
            <w:shd w:val="clear" w:color="auto" w:fill="auto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141396">
        <w:trPr>
          <w:trHeight w:val="380"/>
        </w:trPr>
        <w:tc>
          <w:tcPr>
            <w:tcW w:w="2065" w:type="pct"/>
            <w:shd w:val="clear" w:color="auto" w:fill="auto"/>
          </w:tcPr>
          <w:p w14:paraId="67BD3DEC" w14:textId="78E4663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6. หมวดค่าบริหารโครงการ</w:t>
            </w:r>
          </w:p>
        </w:tc>
        <w:tc>
          <w:tcPr>
            <w:tcW w:w="992" w:type="pct"/>
            <w:shd w:val="clear" w:color="auto" w:fill="auto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  <w:shd w:val="clear" w:color="auto" w:fill="auto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104F6552" w:rsidR="00564BA4" w:rsidRDefault="00EE31E0" w:rsidP="00D3181C">
      <w:pPr>
        <w:tabs>
          <w:tab w:val="left" w:pos="426"/>
        </w:tabs>
        <w:spacing w:before="200" w:after="0" w:line="240" w:lineRule="auto"/>
        <w:ind w:firstLine="4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3181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  <w:r w:rsidR="00F87E9D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34523590"/>
      <w:r w:rsidR="00F87E9D">
        <w:rPr>
          <w:rFonts w:ascii="TH SarabunPSK" w:hAnsi="TH SarabunPSK" w:cs="TH SarabunPSK" w:hint="cs"/>
          <w:sz w:val="32"/>
          <w:szCs w:val="32"/>
          <w:cs/>
        </w:rPr>
        <w:t>(กรณีมีการจัดซื้อครุภัณฑ์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bookmarkEnd w:id="2"/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6CF4381E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22"/>
        <w:gridCol w:w="2760"/>
        <w:gridCol w:w="2077"/>
        <w:gridCol w:w="2017"/>
        <w:gridCol w:w="1824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5F457C4" w14:textId="77777777" w:rsidR="0016729D" w:rsidRDefault="000E472C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0E472C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ระดับความพร้อมทางสังคม (</w:t>
      </w:r>
      <w:r w:rsidRPr="000E472C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Societal Readiness Level</w:t>
      </w:r>
      <w:r w:rsidRPr="000E472C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: </w:t>
      </w:r>
      <w:r w:rsidRPr="000E472C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SRL</w:t>
      </w:r>
      <w:r w:rsidRPr="000E472C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)</w:t>
      </w:r>
      <w:r w:rsidR="0016729D">
        <w:rPr>
          <w:rFonts w:ascii="TH SarabunPSK" w:eastAsia="Helvetica" w:hAnsi="TH SarabunPSK" w:cs="TH SarabunPSK" w:hint="cs"/>
          <w:b/>
          <w:bCs/>
          <w:sz w:val="32"/>
          <w:szCs w:val="32"/>
          <w:bdr w:val="nil"/>
          <w:cs/>
        </w:rPr>
        <w:t xml:space="preserve"> </w:t>
      </w:r>
      <w:r w:rsidR="00C546DE" w:rsidRPr="000E472C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C546DE" w:rsidRPr="00C546DE">
        <w:rPr>
          <w:rFonts w:ascii="TH SarabunPSK" w:hAnsi="TH SarabunPSK" w:cs="TH SarabunPSK"/>
          <w:b/>
          <w:bCs/>
          <w:sz w:val="32"/>
          <w:szCs w:val="32"/>
          <w:cs/>
        </w:rPr>
        <w:t>อยู่ในปัจจุบัน</w:t>
      </w:r>
      <w:r w:rsidR="00167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29D" w:rsidRPr="0016729D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C546DE"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5EC87F" w14:textId="2561AB6D" w:rsidR="00C546DE" w:rsidRPr="00C546DE" w:rsidRDefault="0016729D" w:rsidP="0016729D">
      <w:pPr>
        <w:pStyle w:val="ListParagraph"/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Helvetica" w:hAnsi="TH SarabunPSK" w:cs="TH SarabunPSK" w:hint="cs"/>
          <w:b/>
          <w:bCs/>
          <w:sz w:val="32"/>
          <w:szCs w:val="32"/>
          <w:bdr w:val="nil"/>
          <w:cs/>
        </w:rPr>
        <w:t xml:space="preserve">     </w:t>
      </w:r>
      <w:r w:rsidR="000E472C" w:rsidRPr="00370D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ดูรายละเอียดคำนิยามในภาคผนวก คำอธิบาย ท้ายเอกสาร)</w:t>
      </w:r>
    </w:p>
    <w:p w14:paraId="6F8A9738" w14:textId="475E955A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D821481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12321A1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13702" w14:textId="2EB8FA11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AF68D94" w14:textId="747A04E5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</w:t>
      </w:r>
      <w:r w:rsidR="005F063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โครงการ</w:t>
      </w: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with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</w:t>
      </w:r>
      <w:r w:rsidR="005F0638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86411C">
        <w:rPr>
          <w:rFonts w:ascii="TH SarabunPSK" w:hAnsi="TH SarabunPSK" w:cs="TH SarabunPSK"/>
          <w:sz w:val="32"/>
          <w:szCs w:val="32"/>
          <w:cs/>
        </w:rPr>
        <w:t>ไปสู่การใช้ประโยชน์อย่างชัดเจน รวมถึงอธิบายกระบวนการดำเนินงานต่อเนื่องของผู้ใช้ประโยชน์จาก</w:t>
      </w:r>
      <w:r w:rsidR="005F0638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86411C">
        <w:rPr>
          <w:rFonts w:ascii="TH SarabunPSK" w:hAnsi="TH SarabunPSK" w:cs="TH SarabunPSK"/>
          <w:sz w:val="32"/>
          <w:szCs w:val="32"/>
          <w:cs/>
        </w:rPr>
        <w:t>เมื่อโครงการ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16E94052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มากกว่า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4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A66F95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A66F95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A66F95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56547" w:rsidRPr="00D836B1" w14:paraId="37F3DDDC" w14:textId="77777777" w:rsidTr="00A66F95">
        <w:trPr>
          <w:trHeight w:val="351"/>
        </w:trPr>
        <w:tc>
          <w:tcPr>
            <w:tcW w:w="3369" w:type="dxa"/>
          </w:tcPr>
          <w:p w14:paraId="264548ED" w14:textId="01433E29" w:rsidR="00856547" w:rsidRPr="00856547" w:rsidRDefault="00856547" w:rsidP="00856547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1DE1D4A7" w:rsidR="00856547" w:rsidRPr="00856547" w:rsidRDefault="00856547" w:rsidP="00856547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856547" w:rsidRPr="00D836B1" w14:paraId="7CB0ED71" w14:textId="77777777" w:rsidTr="00A66F95">
        <w:trPr>
          <w:trHeight w:val="432"/>
        </w:trPr>
        <w:tc>
          <w:tcPr>
            <w:tcW w:w="3369" w:type="dxa"/>
          </w:tcPr>
          <w:p w14:paraId="0FBD966C" w14:textId="3077D62B" w:rsidR="00856547" w:rsidRPr="006E4BA5" w:rsidRDefault="00856547" w:rsidP="00856547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856547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56547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856547">
              <w:rPr>
                <w:rFonts w:ascii="TH SarabunPSK" w:eastAsia="Cordia New" w:hAnsi="TH SarabunPSK" w:cs="TH SarabunPSK"/>
                <w:cs/>
              </w:rPr>
              <w:t xml:space="preserve">อื่น ๆ                                </w:t>
            </w:r>
          </w:p>
        </w:tc>
        <w:tc>
          <w:tcPr>
            <w:tcW w:w="5873" w:type="dxa"/>
          </w:tcPr>
          <w:p w14:paraId="774066B4" w14:textId="2549DE4C" w:rsidR="00856547" w:rsidRPr="00856547" w:rsidRDefault="00856547" w:rsidP="00856547">
            <w:pPr>
              <w:rPr>
                <w:rFonts w:ascii="TH SarabunPSK" w:hAnsi="TH SarabunPSK" w:cs="TH SarabunPSK"/>
                <w:u w:val="dotted"/>
                <w:cs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081AC16D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</w:t>
      </w:r>
      <w:r w:rsidR="006242F5">
        <w:rPr>
          <w:rFonts w:ascii="TH SarabunPSK" w:hAnsi="TH SarabunPSK" w:cs="TH SarabunPSK" w:hint="cs"/>
          <w:b/>
          <w:bCs/>
          <w:sz w:val="28"/>
          <w:cs/>
        </w:rPr>
        <w:t>ดำเนินงานโคร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057B2C39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</w:t>
      </w:r>
      <w:r w:rsidR="00107FA0">
        <w:rPr>
          <w:rFonts w:ascii="TH SarabunPSK" w:hAnsi="TH SarabunPSK" w:cs="TH SarabunPSK" w:hint="cs"/>
          <w:sz w:val="28"/>
          <w:cs/>
        </w:rPr>
        <w:t>การดำเนินงาน</w:t>
      </w:r>
      <w:r w:rsidRPr="00F31321">
        <w:rPr>
          <w:rFonts w:ascii="TH SarabunPSK" w:hAnsi="TH SarabunPSK" w:cs="TH SarabunPSK"/>
          <w:sz w:val="28"/>
          <w:cs/>
        </w:rPr>
        <w:t>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355D6CD1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</w:t>
      </w:r>
      <w:r w:rsidR="00107FA0">
        <w:rPr>
          <w:rFonts w:ascii="TH SarabunPSK" w:hAnsi="TH SarabunPSK" w:cs="TH SarabunPSK" w:hint="cs"/>
          <w:sz w:val="28"/>
          <w:cs/>
        </w:rPr>
        <w:t>การดำเนินงาน</w:t>
      </w:r>
      <w:r w:rsidR="00A678A3">
        <w:rPr>
          <w:rFonts w:ascii="TH SarabunPSK" w:hAnsi="TH SarabunPSK" w:cs="TH SarabunPSK" w:hint="cs"/>
          <w:sz w:val="28"/>
          <w:cs/>
        </w:rPr>
        <w:t>โครงการไปใช้ประโยชน์ในการพัฒนาปรับปรุงก</w:t>
      </w:r>
      <w:r w:rsidR="00A66F95">
        <w:rPr>
          <w:rFonts w:ascii="TH SarabunPSK" w:hAnsi="TH SarabunPSK" w:cs="TH SarabunPSK" w:hint="cs"/>
          <w:sz w:val="28"/>
          <w:cs/>
        </w:rPr>
        <w:t>ารทำงานภายใต้ความรับผิดชอบ หรือ</w:t>
      </w:r>
      <w:r w:rsidR="00A678A3">
        <w:rPr>
          <w:rFonts w:ascii="TH SarabunPSK" w:hAnsi="TH SarabunPSK" w:cs="TH SarabunPSK" w:hint="cs"/>
          <w:sz w:val="28"/>
          <w:cs/>
        </w:rPr>
        <w:t xml:space="preserve">การพัฒนาองค์กร </w:t>
      </w:r>
      <w:r w:rsidRPr="00F31321">
        <w:rPr>
          <w:rFonts w:ascii="TH SarabunPSK" w:hAnsi="TH SarabunPSK" w:cs="TH SarabunPSK"/>
          <w:sz w:val="28"/>
        </w:rPr>
        <w:t xml:space="preserve"> </w:t>
      </w:r>
    </w:p>
    <w:p w14:paraId="6F6CC26E" w14:textId="44FF96FF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lastRenderedPageBreak/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</w:t>
      </w:r>
      <w:r w:rsidR="00107FA0">
        <w:rPr>
          <w:rFonts w:ascii="TH SarabunPSK" w:hAnsi="TH SarabunPSK" w:cs="TH SarabunPSK" w:hint="cs"/>
          <w:sz w:val="28"/>
          <w:cs/>
        </w:rPr>
        <w:t>การดำเนินงาน</w:t>
      </w:r>
      <w:r w:rsidRPr="00F31321">
        <w:rPr>
          <w:rFonts w:ascii="TH SarabunPSK" w:hAnsi="TH SarabunPSK" w:cs="TH SarabunPSK"/>
          <w:sz w:val="28"/>
          <w:cs/>
        </w:rPr>
        <w:t>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46F90D63" w14:textId="6C85DEFE" w:rsidR="004179B9" w:rsidRDefault="00770650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D95119">
        <w:rPr>
          <w:rFonts w:ascii="TH SarabunPSK" w:hAnsi="TH SarabunPSK" w:cs="TH SarabunPSK"/>
          <w:b/>
          <w:bCs/>
          <w:sz w:val="32"/>
          <w:szCs w:val="32"/>
          <w:cs/>
        </w:rPr>
        <w:t>ผลลัพธ์ และผลกระทบจาก</w:t>
      </w:r>
      <w:r w:rsidR="00D9511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Outcome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67B69090" w:rsidR="007A6290" w:rsidRPr="0077309F" w:rsidRDefault="00D3181C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4B04A9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ผลที่เกิดขึ้นสิ่งแรกและชัดเจนที่สุดจากโครงการ โดยตอบวัตถุประสงค์ที่ตั้งไว้</w:t>
            </w:r>
          </w:p>
        </w:tc>
        <w:tc>
          <w:tcPr>
            <w:tcW w:w="1377" w:type="dxa"/>
          </w:tcPr>
          <w:p w14:paraId="79567C2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111FC4AC" w:rsidR="007A6290" w:rsidRPr="00DD02A7" w:rsidRDefault="00D3181C" w:rsidP="0077309F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color="000000"/>
              </w:rPr>
            </w:pPr>
            <w:r w:rsidRPr="00DD02A7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ผลจากการนำผลผลิตจาก</w:t>
            </w:r>
            <w:r w:rsidRPr="00DD02A7">
              <w:rPr>
                <w:rFonts w:ascii="TH SarabunPSK" w:eastAsia="TH SarabunPSK" w:hAnsi="TH SarabunPSK" w:cs="TH SarabunPSK" w:hint="cs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โครงการ</w:t>
            </w:r>
            <w:r w:rsidRPr="00DD02A7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ไปใช้ประโยชน์โดยกลุ่มเป้าหมาย (</w:t>
            </w:r>
            <w:r w:rsidRPr="00DD02A7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User) </w:t>
            </w:r>
            <w:r w:rsidRPr="00DD02A7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ทำให้มีการเปลี่ยนแปลง (</w:t>
            </w:r>
            <w:r w:rsidRPr="00DD02A7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Change) </w:t>
            </w:r>
            <w:r w:rsidRPr="00DD02A7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582" w:type="dxa"/>
          </w:tcPr>
          <w:p w14:paraId="0D0770D9" w14:textId="0E9BFB3D" w:rsidR="007A6290" w:rsidRPr="0077309F" w:rsidRDefault="00D3181C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0D2CD4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การเปลี่ยนแปลงจากผลลัพธ์ในวงกว้าง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 เช่น 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ผลกระทบทางเศรษฐกิจสังคม 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และ/หรือ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สิ่งแวดล้อม</w:t>
            </w: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2B1C219F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1C509CA4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5B95F78C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ื่น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487B3C93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  <w:r w:rsidR="00170E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0E89">
        <w:rPr>
          <w:rFonts w:ascii="TH SarabunPSK" w:hAnsi="TH SarabunPSK" w:cs="TH SarabunPSK"/>
          <w:b/>
          <w:bCs/>
          <w:sz w:val="32"/>
          <w:szCs w:val="32"/>
          <w:cs/>
        </w:rPr>
        <w:t>โดยจะยอมรับในกระบวนการและผลการพิจารณาทุนของสถาบันวัคซีนแห่งชาติ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1EBC3D94" w14:textId="336C4701" w:rsidR="005576A2" w:rsidRPr="00D63331" w:rsidRDefault="004D74DE" w:rsidP="00D63331">
      <w:pPr>
        <w:spacing w:after="0" w:line="240" w:lineRule="auto"/>
        <w:ind w:right="1246"/>
        <w:jc w:val="right"/>
        <w:rPr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2167EF2F" w14:textId="77777777" w:rsidR="00CD2722" w:rsidRDefault="00CD2722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D2722" w:rsidSect="00E62187">
          <w:headerReference w:type="default" r:id="rId8"/>
          <w:footerReference w:type="default" r:id="rId9"/>
          <w:pgSz w:w="11906" w:h="16838"/>
          <w:pgMar w:top="1304" w:right="1304" w:bottom="1080" w:left="1418" w:header="709" w:footer="709" w:gutter="0"/>
          <w:cols w:space="708"/>
          <w:docGrid w:linePitch="360"/>
        </w:sectPr>
      </w:pPr>
    </w:p>
    <w:p w14:paraId="6B1E5951" w14:textId="68F48A4E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</w:t>
      </w:r>
      <w:r w:rsidR="00351438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โครงการ</w:t>
      </w:r>
    </w:p>
    <w:p w14:paraId="584F74E0" w14:textId="0011F2F4" w:rsidR="00A06A9E" w:rsidRDefault="00A06A9E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96545E" w:rsidRPr="00AB7649" w14:paraId="18ACBC9D" w14:textId="77777777" w:rsidTr="00CA40E9">
        <w:tc>
          <w:tcPr>
            <w:tcW w:w="701" w:type="pct"/>
            <w:shd w:val="clear" w:color="auto" w:fill="auto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  <w:shd w:val="clear" w:color="auto" w:fill="auto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  <w:shd w:val="clear" w:color="auto" w:fill="auto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  <w:shd w:val="clear" w:color="auto" w:fill="auto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  <w:shd w:val="clear" w:color="auto" w:fill="auto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086AB70B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</w:t>
      </w:r>
      <w:r w:rsidR="008E223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7F27EF59" w:rsidR="003E33D2" w:rsidRPr="009347FA" w:rsidRDefault="00613710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A162DE2" w:rsidR="003E33D2" w:rsidRPr="009347FA" w:rsidRDefault="003E33D2" w:rsidP="006C0111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</w:t>
            </w:r>
            <w:r w:rsidR="00A62C0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ำเนิน</w:t>
            </w:r>
            <w:r w:rsidR="006C011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bookmarkEnd w:id="3"/>
    <w:p w14:paraId="4007B4F9" w14:textId="1C937E47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="00A62C0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="006C011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7732A7" w:rsidRPr="00AB7649" w14:paraId="5E7CF593" w14:textId="77777777" w:rsidTr="00CA40E9">
        <w:tc>
          <w:tcPr>
            <w:tcW w:w="701" w:type="pct"/>
            <w:shd w:val="clear" w:color="auto" w:fill="auto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  <w:shd w:val="clear" w:color="auto" w:fill="auto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  <w:shd w:val="clear" w:color="auto" w:fill="auto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  <w:shd w:val="clear" w:color="auto" w:fill="auto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  <w:shd w:val="clear" w:color="auto" w:fill="auto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13A6651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61603A6A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สบการณ์ใน</w:t>
      </w:r>
      <w:r w:rsidR="00A62C0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6"/>
        <w:gridCol w:w="3777"/>
        <w:gridCol w:w="2470"/>
        <w:gridCol w:w="1997"/>
      </w:tblGrid>
      <w:tr w:rsidR="007732A7" w:rsidRPr="00AB1256" w14:paraId="49E41120" w14:textId="77777777" w:rsidTr="00605550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9" w:type="pct"/>
          </w:tcPr>
          <w:p w14:paraId="4837571F" w14:textId="00616086" w:rsidR="007732A7" w:rsidRPr="009347FA" w:rsidRDefault="00A62C0E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605550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9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32C094D3" w:rsidR="007732A7" w:rsidRPr="009347FA" w:rsidRDefault="007732A7" w:rsidP="006C0111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</w:t>
            </w:r>
            <w:r w:rsidR="00A62C0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ำเนิน</w:t>
            </w:r>
            <w:r w:rsidR="006C011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605550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9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774122E" w14:textId="77777777" w:rsidR="007732A7" w:rsidRDefault="007732A7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2A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...)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7732A7" w:rsidRPr="00AB7649" w14:paraId="44D90F1B" w14:textId="77777777" w:rsidTr="00CA40E9">
        <w:tc>
          <w:tcPr>
            <w:tcW w:w="701" w:type="pct"/>
            <w:shd w:val="clear" w:color="auto" w:fill="auto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  <w:shd w:val="clear" w:color="auto" w:fill="auto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  <w:shd w:val="clear" w:color="auto" w:fill="auto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  <w:shd w:val="clear" w:color="auto" w:fill="auto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  <w:shd w:val="clear" w:color="auto" w:fill="auto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4BEAF65C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</w:t>
      </w:r>
      <w:r w:rsidR="00B35A5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054617CD" w:rsidR="007732A7" w:rsidRPr="009347FA" w:rsidRDefault="009F35D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</w:t>
            </w:r>
            <w:r>
              <w:rPr>
                <w:rFonts w:eastAsia="TH SarabunPSK" w:hint="cs"/>
                <w:b/>
                <w:bCs/>
                <w:color w:val="000000"/>
                <w:sz w:val="28"/>
                <w:szCs w:val="28"/>
                <w:cs/>
              </w:rPr>
              <w:t>ครงการ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0FF9FB1F" w:rsidR="007732A7" w:rsidRPr="009347FA" w:rsidRDefault="007732A7" w:rsidP="006C0111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</w:t>
            </w:r>
            <w:r w:rsidR="00B35A5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ำเนิน</w:t>
            </w:r>
            <w:r w:rsidR="006C011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3EB1659" w14:textId="77777777" w:rsidR="007325B8" w:rsidRDefault="007325B8" w:rsidP="007732A7">
      <w:pPr>
        <w:rPr>
          <w:rFonts w:ascii="TH SarabunPSK" w:hAnsi="TH SarabunPSK" w:cs="TH SarabunPSK"/>
          <w:sz w:val="32"/>
          <w:szCs w:val="32"/>
          <w:cs/>
        </w:rPr>
        <w:sectPr w:rsidR="007325B8" w:rsidSect="00E62187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11675196" w14:textId="77777777" w:rsidR="00F70298" w:rsidRPr="008618E3" w:rsidRDefault="00F70298" w:rsidP="00F70298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78FD580A" w14:textId="77777777" w:rsidR="00F70298" w:rsidRPr="00CC7A9F" w:rsidRDefault="00F70298" w:rsidP="00F70298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Societal Readiness Level – SRL</w:t>
      </w:r>
    </w:p>
    <w:p w14:paraId="2A277241" w14:textId="672E060E" w:rsidR="00F70298" w:rsidRPr="00CC7A9F" w:rsidRDefault="00F70298" w:rsidP="00F82F96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Fonts w:ascii="TH SarabunPSK" w:hAnsi="TH SarabunPSK" w:cs="TH SarabunPSK"/>
          <w:bCs/>
          <w:sz w:val="28"/>
        </w:rPr>
        <w:t>Societal Readiness Level – SRL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ือ ระดับความพร้อมของความรู้และเทคโนโลยีทางด้านสังคมที่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</w:t>
      </w:r>
      <w:r w:rsidRPr="00CC7A9F">
        <w:rPr>
          <w:rFonts w:ascii="TH SarabunPSK" w:hAnsi="TH SarabunPSK" w:cs="TH SarabunPSK" w:hint="cs"/>
          <w:sz w:val="28"/>
          <w:cs/>
        </w:rPr>
        <w:t>ำ</w:t>
      </w:r>
      <w:r w:rsidRPr="00CC7A9F">
        <w:rPr>
          <w:rFonts w:ascii="TH SarabunPSK" w:hAnsi="TH SarabunPSK" w:cs="TH SarabunPSK"/>
          <w:sz w:val="28"/>
          <w:cs/>
        </w:rPr>
        <w:t>มาประยุกต์ใช้เพื่อสร้าง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C7A9F">
        <w:rPr>
          <w:rStyle w:val="PageNumber"/>
          <w:rFonts w:ascii="TH SarabunPSK" w:hAnsi="TH SarabunPSK" w:cs="TH SarabunPSK"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819"/>
      </w:tblGrid>
      <w:tr w:rsidR="00F82F96" w14:paraId="3F28F654" w14:textId="77777777" w:rsidTr="004A023E">
        <w:tc>
          <w:tcPr>
            <w:tcW w:w="355" w:type="dxa"/>
          </w:tcPr>
          <w:p w14:paraId="289CE673" w14:textId="77777777" w:rsidR="00F82F96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>
              <w:rPr>
                <w:rStyle w:val="PageNumber"/>
                <w:rFonts w:ascii="TH SarabunPSK" w:hAnsi="TH SarabunPSK" w:cs="TH SarabunPSK"/>
                <w:b/>
                <w:sz w:val="28"/>
              </w:rPr>
              <w:t>SRL</w:t>
            </w:r>
          </w:p>
        </w:tc>
        <w:tc>
          <w:tcPr>
            <w:tcW w:w="8819" w:type="dxa"/>
          </w:tcPr>
          <w:p w14:paraId="2641A378" w14:textId="77777777" w:rsidR="00F82F96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 w:rsidRPr="00F15FF2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F15FF2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</w:tr>
      <w:tr w:rsidR="00F82F96" w14:paraId="4A3DC5F4" w14:textId="77777777" w:rsidTr="004A023E">
        <w:tc>
          <w:tcPr>
            <w:tcW w:w="355" w:type="dxa"/>
          </w:tcPr>
          <w:p w14:paraId="217ED626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1</w:t>
            </w:r>
          </w:p>
        </w:tc>
        <w:tc>
          <w:tcPr>
            <w:tcW w:w="8819" w:type="dxa"/>
          </w:tcPr>
          <w:p w14:paraId="19EA3D48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(identifying problem and identifying societal readiness)</w:t>
            </w:r>
          </w:p>
        </w:tc>
      </w:tr>
      <w:tr w:rsidR="00F82F96" w14:paraId="45B10185" w14:textId="77777777" w:rsidTr="004A023E">
        <w:tc>
          <w:tcPr>
            <w:tcW w:w="355" w:type="dxa"/>
          </w:tcPr>
          <w:p w14:paraId="3EDFF077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2</w:t>
            </w:r>
          </w:p>
        </w:tc>
        <w:tc>
          <w:tcPr>
            <w:tcW w:w="8819" w:type="dxa"/>
          </w:tcPr>
          <w:p w14:paraId="3018E25E" w14:textId="77777777" w:rsidR="00F82F96" w:rsidRPr="00EE41AF" w:rsidRDefault="00F82F96" w:rsidP="004A023E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ำหนดปัญหา การเสนอแนวคิดในการพัฒนาหรือการแก้ปัญหาและคาดการณ์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ระทบที่อาจเกิดขึ้น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ะบุผู้มีส่วนได้ส่วนเสียที่เกี่ยวข้องในโครงการ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formulation of problem, proposed solution(s) and potential impact, expected societal readiness; identifying relevant stakeholders for the project.)</w:t>
            </w:r>
          </w:p>
        </w:tc>
      </w:tr>
      <w:tr w:rsidR="00F82F96" w14:paraId="2547AEA2" w14:textId="77777777" w:rsidTr="004A023E">
        <w:tc>
          <w:tcPr>
            <w:tcW w:w="355" w:type="dxa"/>
          </w:tcPr>
          <w:p w14:paraId="32942F32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3</w:t>
            </w:r>
          </w:p>
        </w:tc>
        <w:tc>
          <w:tcPr>
            <w:tcW w:w="8819" w:type="dxa"/>
          </w:tcPr>
          <w:p w14:paraId="79E36FDF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สียที่เกี่ยวข้อง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initial testing of proposed solution(s) together with relevant stakeholders)</w:t>
            </w:r>
          </w:p>
        </w:tc>
      </w:tr>
      <w:tr w:rsidR="00F82F96" w14:paraId="38C92A64" w14:textId="77777777" w:rsidTr="004A023E">
        <w:tc>
          <w:tcPr>
            <w:tcW w:w="355" w:type="dxa"/>
          </w:tcPr>
          <w:p w14:paraId="4A0330A0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4</w:t>
            </w:r>
          </w:p>
        </w:tc>
        <w:tc>
          <w:tcPr>
            <w:tcW w:w="8819" w:type="dxa"/>
          </w:tcPr>
          <w:p w14:paraId="776D57AB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พร้อมขององค์ความรู้และเทคโนโลยี (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problem validated through pilot testing in relevant</w:t>
            </w:r>
            <w:r w:rsidRPr="00EE41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environment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to substantiate proposed impact and societal readiness)</w:t>
            </w:r>
          </w:p>
        </w:tc>
      </w:tr>
      <w:tr w:rsidR="00F82F96" w14:paraId="76C4D849" w14:textId="77777777" w:rsidTr="004A023E">
        <w:tc>
          <w:tcPr>
            <w:tcW w:w="355" w:type="dxa"/>
          </w:tcPr>
          <w:p w14:paraId="186C0E21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5</w:t>
            </w:r>
          </w:p>
        </w:tc>
        <w:tc>
          <w:tcPr>
            <w:tcW w:w="8819" w:type="dxa"/>
          </w:tcPr>
          <w:p w14:paraId="0466CCA0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rea (proposed solution (s) validated, now by relevant stakeholders in the area)</w:t>
            </w:r>
          </w:p>
        </w:tc>
      </w:tr>
      <w:tr w:rsidR="00F82F96" w14:paraId="4DE6A32A" w14:textId="77777777" w:rsidTr="004A023E">
        <w:tc>
          <w:tcPr>
            <w:tcW w:w="355" w:type="dxa"/>
          </w:tcPr>
          <w:p w14:paraId="78AA5144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6</w:t>
            </w:r>
          </w:p>
        </w:tc>
        <w:tc>
          <w:tcPr>
            <w:tcW w:w="8819" w:type="dxa"/>
          </w:tcPr>
          <w:p w14:paraId="38FC9B82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solution (s) demonstrated in relevant environment and in cooperation with relevant stakeholders to gain initial feedback on potential impact)</w:t>
            </w:r>
          </w:p>
        </w:tc>
      </w:tr>
      <w:tr w:rsidR="00F82F96" w14:paraId="6A4AF57F" w14:textId="77777777" w:rsidTr="004A023E">
        <w:tc>
          <w:tcPr>
            <w:tcW w:w="355" w:type="dxa"/>
          </w:tcPr>
          <w:p w14:paraId="240E7367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7</w:t>
            </w:r>
          </w:p>
        </w:tc>
        <w:tc>
          <w:tcPr>
            <w:tcW w:w="8819" w:type="dxa"/>
          </w:tcPr>
          <w:p w14:paraId="596DF488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สภาพแวดล้อมที่เกี่ยวข้องกับผู้มีส่วนได้ส่วนเสีย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refinement of project and/or solution and, if needed, retesting in relevant environment with relevant stakeholders)</w:t>
            </w:r>
          </w:p>
        </w:tc>
      </w:tr>
      <w:tr w:rsidR="00F82F96" w14:paraId="3082DC0E" w14:textId="77777777" w:rsidTr="004A023E">
        <w:tc>
          <w:tcPr>
            <w:tcW w:w="355" w:type="dxa"/>
          </w:tcPr>
          <w:p w14:paraId="58B8FF26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8</w:t>
            </w:r>
          </w:p>
        </w:tc>
        <w:tc>
          <w:tcPr>
            <w:tcW w:w="8819" w:type="dxa"/>
          </w:tcPr>
          <w:p w14:paraId="4C2131DD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ยอมรับ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proposed solution(s) as well as a plan for societal adaptation complete and qualified</w:t>
            </w:r>
          </w:p>
        </w:tc>
      </w:tr>
      <w:tr w:rsidR="00F82F96" w14:paraId="5D53F345" w14:textId="77777777" w:rsidTr="004A023E">
        <w:tc>
          <w:tcPr>
            <w:tcW w:w="355" w:type="dxa"/>
          </w:tcPr>
          <w:p w14:paraId="2740C6BA" w14:textId="77777777" w:rsidR="00F82F96" w:rsidRPr="00B1296F" w:rsidRDefault="00F82F96" w:rsidP="004A023E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9</w:t>
            </w:r>
          </w:p>
        </w:tc>
        <w:tc>
          <w:tcPr>
            <w:tcW w:w="8819" w:type="dxa"/>
          </w:tcPr>
          <w:p w14:paraId="7B14858A" w14:textId="77777777" w:rsidR="00F82F96" w:rsidRPr="00EE41AF" w:rsidRDefault="00F82F96" w:rsidP="004A023E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ctual project solution (s) proven in relevant environment)</w:t>
            </w:r>
          </w:p>
        </w:tc>
      </w:tr>
    </w:tbl>
    <w:p w14:paraId="6A4925C3" w14:textId="4708EE47" w:rsidR="007732A7" w:rsidRPr="00F82F96" w:rsidRDefault="007732A7" w:rsidP="00F82F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</w:p>
    <w:sectPr w:rsidR="007732A7" w:rsidRPr="00F82F96" w:rsidSect="00E62187">
      <w:headerReference w:type="default" r:id="rId10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FDC5" w14:textId="77777777" w:rsidR="00E62187" w:rsidRDefault="00E62187" w:rsidP="006A79D1">
      <w:pPr>
        <w:spacing w:after="0" w:line="240" w:lineRule="auto"/>
      </w:pPr>
      <w:r>
        <w:separator/>
      </w:r>
    </w:p>
  </w:endnote>
  <w:endnote w:type="continuationSeparator" w:id="0">
    <w:p w14:paraId="70275EE6" w14:textId="77777777" w:rsidR="00E62187" w:rsidRDefault="00E62187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856547" w:rsidRPr="00D744AA" w:rsidRDefault="00856547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16489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5396" w14:textId="77777777" w:rsidR="00E62187" w:rsidRDefault="00E62187" w:rsidP="006A79D1">
      <w:pPr>
        <w:spacing w:after="0" w:line="240" w:lineRule="auto"/>
      </w:pPr>
      <w:r>
        <w:separator/>
      </w:r>
    </w:p>
  </w:footnote>
  <w:footnote w:type="continuationSeparator" w:id="0">
    <w:p w14:paraId="4991C990" w14:textId="77777777" w:rsidR="00E62187" w:rsidRDefault="00E62187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05ED" w14:textId="4C4B62EF" w:rsidR="00856547" w:rsidRDefault="00D95119" w:rsidP="00496D59">
    <w:pPr>
      <w:pStyle w:val="Header"/>
      <w:jc w:val="right"/>
    </w:pPr>
    <w:r>
      <w:rPr>
        <w:rFonts w:ascii="TH SarabunPSK" w:hAnsi="TH SarabunPSK" w:cs="TH SarabunPSK"/>
        <w:cs/>
      </w:rPr>
      <w:t>แบบทุน สวช.</w:t>
    </w:r>
    <w:r>
      <w:rPr>
        <w:rFonts w:ascii="TH SarabunPSK" w:hAnsi="TH SarabunPSK" w:cs="TH SarabunPSK" w:hint="cs"/>
        <w:cs/>
      </w:rPr>
      <w:t xml:space="preserve">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4466B" w14:textId="77777777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6299"/>
    <w:multiLevelType w:val="hybridMultilevel"/>
    <w:tmpl w:val="A54CC86A"/>
    <w:lvl w:ilvl="0" w:tplc="04090003">
      <w:start w:val="1"/>
      <w:numFmt w:val="bullet"/>
      <w:lvlText w:val="o"/>
      <w:lvlJc w:val="left"/>
      <w:pPr>
        <w:ind w:left="-21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</w:abstractNum>
  <w:abstractNum w:abstractNumId="2" w15:restartNumberingAfterBreak="0">
    <w:nsid w:val="077965CB"/>
    <w:multiLevelType w:val="hybridMultilevel"/>
    <w:tmpl w:val="A0B032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3541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5381"/>
    <w:multiLevelType w:val="hybridMultilevel"/>
    <w:tmpl w:val="79285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442640">
    <w:abstractNumId w:val="4"/>
  </w:num>
  <w:num w:numId="2" w16cid:durableId="599340777">
    <w:abstractNumId w:val="18"/>
  </w:num>
  <w:num w:numId="3" w16cid:durableId="2052874312">
    <w:abstractNumId w:val="6"/>
  </w:num>
  <w:num w:numId="4" w16cid:durableId="1950503770">
    <w:abstractNumId w:val="9"/>
  </w:num>
  <w:num w:numId="5" w16cid:durableId="814378166">
    <w:abstractNumId w:val="0"/>
  </w:num>
  <w:num w:numId="6" w16cid:durableId="1656765593">
    <w:abstractNumId w:val="3"/>
  </w:num>
  <w:num w:numId="7" w16cid:durableId="1077049889">
    <w:abstractNumId w:val="19"/>
  </w:num>
  <w:num w:numId="8" w16cid:durableId="1227641709">
    <w:abstractNumId w:val="8"/>
  </w:num>
  <w:num w:numId="9" w16cid:durableId="686833335">
    <w:abstractNumId w:val="16"/>
  </w:num>
  <w:num w:numId="10" w16cid:durableId="1943612960">
    <w:abstractNumId w:val="11"/>
  </w:num>
  <w:num w:numId="11" w16cid:durableId="1904369453">
    <w:abstractNumId w:val="7"/>
  </w:num>
  <w:num w:numId="12" w16cid:durableId="321785145">
    <w:abstractNumId w:val="15"/>
  </w:num>
  <w:num w:numId="13" w16cid:durableId="365914838">
    <w:abstractNumId w:val="17"/>
  </w:num>
  <w:num w:numId="14" w16cid:durableId="1905602578">
    <w:abstractNumId w:val="20"/>
  </w:num>
  <w:num w:numId="15" w16cid:durableId="1206724103">
    <w:abstractNumId w:val="12"/>
  </w:num>
  <w:num w:numId="16" w16cid:durableId="222954792">
    <w:abstractNumId w:val="5"/>
  </w:num>
  <w:num w:numId="17" w16cid:durableId="108861759">
    <w:abstractNumId w:val="10"/>
  </w:num>
  <w:num w:numId="18" w16cid:durableId="1144588407">
    <w:abstractNumId w:val="21"/>
  </w:num>
  <w:num w:numId="19" w16cid:durableId="1345089636">
    <w:abstractNumId w:val="14"/>
  </w:num>
  <w:num w:numId="20" w16cid:durableId="2089961726">
    <w:abstractNumId w:val="13"/>
  </w:num>
  <w:num w:numId="21" w16cid:durableId="19207254">
    <w:abstractNumId w:val="1"/>
  </w:num>
  <w:num w:numId="22" w16cid:durableId="1464225611">
    <w:abstractNumId w:val="22"/>
  </w:num>
  <w:num w:numId="23" w16cid:durableId="150234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9D1"/>
    <w:rsid w:val="000007C0"/>
    <w:rsid w:val="00010751"/>
    <w:rsid w:val="00026D79"/>
    <w:rsid w:val="00040568"/>
    <w:rsid w:val="000446E3"/>
    <w:rsid w:val="000668A7"/>
    <w:rsid w:val="00067686"/>
    <w:rsid w:val="00074AC4"/>
    <w:rsid w:val="00085CE9"/>
    <w:rsid w:val="00086388"/>
    <w:rsid w:val="000968FB"/>
    <w:rsid w:val="000A1A91"/>
    <w:rsid w:val="000A2574"/>
    <w:rsid w:val="000B0E34"/>
    <w:rsid w:val="000E472C"/>
    <w:rsid w:val="000F1138"/>
    <w:rsid w:val="00107FA0"/>
    <w:rsid w:val="00124798"/>
    <w:rsid w:val="00133637"/>
    <w:rsid w:val="00141396"/>
    <w:rsid w:val="00143AB2"/>
    <w:rsid w:val="00154A4A"/>
    <w:rsid w:val="0016098C"/>
    <w:rsid w:val="0016729D"/>
    <w:rsid w:val="00170E89"/>
    <w:rsid w:val="00186CA4"/>
    <w:rsid w:val="001947E4"/>
    <w:rsid w:val="00194B2E"/>
    <w:rsid w:val="001B3155"/>
    <w:rsid w:val="001B62B9"/>
    <w:rsid w:val="001C1C70"/>
    <w:rsid w:val="001C4099"/>
    <w:rsid w:val="001F3FD7"/>
    <w:rsid w:val="001F693F"/>
    <w:rsid w:val="0020376D"/>
    <w:rsid w:val="00212148"/>
    <w:rsid w:val="0023169D"/>
    <w:rsid w:val="002323A0"/>
    <w:rsid w:val="00234A2A"/>
    <w:rsid w:val="00237BD3"/>
    <w:rsid w:val="00251E74"/>
    <w:rsid w:val="0025762C"/>
    <w:rsid w:val="002578A3"/>
    <w:rsid w:val="002763F5"/>
    <w:rsid w:val="00283810"/>
    <w:rsid w:val="002B2F1E"/>
    <w:rsid w:val="002B3E33"/>
    <w:rsid w:val="002E2483"/>
    <w:rsid w:val="002F57F8"/>
    <w:rsid w:val="002F6A85"/>
    <w:rsid w:val="00311EF1"/>
    <w:rsid w:val="00332067"/>
    <w:rsid w:val="00336ED7"/>
    <w:rsid w:val="00350FBE"/>
    <w:rsid w:val="00351438"/>
    <w:rsid w:val="003516B8"/>
    <w:rsid w:val="00351CF3"/>
    <w:rsid w:val="003650CB"/>
    <w:rsid w:val="003908F3"/>
    <w:rsid w:val="003926D0"/>
    <w:rsid w:val="003A2847"/>
    <w:rsid w:val="003B2DD7"/>
    <w:rsid w:val="003C1639"/>
    <w:rsid w:val="003C4CEE"/>
    <w:rsid w:val="003C5403"/>
    <w:rsid w:val="003E33D2"/>
    <w:rsid w:val="003E7F61"/>
    <w:rsid w:val="00402C59"/>
    <w:rsid w:val="00404093"/>
    <w:rsid w:val="004043C1"/>
    <w:rsid w:val="0040604A"/>
    <w:rsid w:val="004179B9"/>
    <w:rsid w:val="0042035F"/>
    <w:rsid w:val="00424AC0"/>
    <w:rsid w:val="00436DAA"/>
    <w:rsid w:val="00437465"/>
    <w:rsid w:val="0044428E"/>
    <w:rsid w:val="00446514"/>
    <w:rsid w:val="004720E6"/>
    <w:rsid w:val="00480872"/>
    <w:rsid w:val="00485DF5"/>
    <w:rsid w:val="00490E23"/>
    <w:rsid w:val="00492128"/>
    <w:rsid w:val="00496D59"/>
    <w:rsid w:val="00497B53"/>
    <w:rsid w:val="004A1589"/>
    <w:rsid w:val="004B067A"/>
    <w:rsid w:val="004B120B"/>
    <w:rsid w:val="004C6126"/>
    <w:rsid w:val="004D74DE"/>
    <w:rsid w:val="004E448B"/>
    <w:rsid w:val="004F192A"/>
    <w:rsid w:val="004F6B29"/>
    <w:rsid w:val="00553531"/>
    <w:rsid w:val="005576A2"/>
    <w:rsid w:val="00557A9B"/>
    <w:rsid w:val="005612D6"/>
    <w:rsid w:val="00562322"/>
    <w:rsid w:val="00564BA4"/>
    <w:rsid w:val="00580C02"/>
    <w:rsid w:val="00587BDA"/>
    <w:rsid w:val="0059453C"/>
    <w:rsid w:val="005A3797"/>
    <w:rsid w:val="005A5E26"/>
    <w:rsid w:val="005E02C7"/>
    <w:rsid w:val="005E389E"/>
    <w:rsid w:val="005F0638"/>
    <w:rsid w:val="005F1CA7"/>
    <w:rsid w:val="005F4D99"/>
    <w:rsid w:val="005F6D58"/>
    <w:rsid w:val="005F7641"/>
    <w:rsid w:val="00605550"/>
    <w:rsid w:val="00612452"/>
    <w:rsid w:val="00613710"/>
    <w:rsid w:val="00614ACD"/>
    <w:rsid w:val="00623446"/>
    <w:rsid w:val="006242F5"/>
    <w:rsid w:val="00636CC2"/>
    <w:rsid w:val="006370A5"/>
    <w:rsid w:val="00637AA5"/>
    <w:rsid w:val="00643504"/>
    <w:rsid w:val="006442B8"/>
    <w:rsid w:val="0064519E"/>
    <w:rsid w:val="00650BF4"/>
    <w:rsid w:val="0066383A"/>
    <w:rsid w:val="0066635F"/>
    <w:rsid w:val="00666549"/>
    <w:rsid w:val="00671B58"/>
    <w:rsid w:val="00691352"/>
    <w:rsid w:val="0069345A"/>
    <w:rsid w:val="006A79D1"/>
    <w:rsid w:val="006C0111"/>
    <w:rsid w:val="006E4BA5"/>
    <w:rsid w:val="006F1894"/>
    <w:rsid w:val="006F6D02"/>
    <w:rsid w:val="00707EC0"/>
    <w:rsid w:val="007233B9"/>
    <w:rsid w:val="00726583"/>
    <w:rsid w:val="007325B8"/>
    <w:rsid w:val="00733EAA"/>
    <w:rsid w:val="00745734"/>
    <w:rsid w:val="00746DA4"/>
    <w:rsid w:val="00751026"/>
    <w:rsid w:val="00770650"/>
    <w:rsid w:val="007707C5"/>
    <w:rsid w:val="0077309F"/>
    <w:rsid w:val="007732A7"/>
    <w:rsid w:val="00773DF1"/>
    <w:rsid w:val="00782246"/>
    <w:rsid w:val="00785E74"/>
    <w:rsid w:val="007A6290"/>
    <w:rsid w:val="007B0BA2"/>
    <w:rsid w:val="007B7EB9"/>
    <w:rsid w:val="007C61F1"/>
    <w:rsid w:val="007D0A8C"/>
    <w:rsid w:val="007D2198"/>
    <w:rsid w:val="007D4F07"/>
    <w:rsid w:val="007D6EA9"/>
    <w:rsid w:val="007F4612"/>
    <w:rsid w:val="007F4E05"/>
    <w:rsid w:val="00800FD2"/>
    <w:rsid w:val="00805A4F"/>
    <w:rsid w:val="00813060"/>
    <w:rsid w:val="00824BBC"/>
    <w:rsid w:val="00826DDD"/>
    <w:rsid w:val="00827743"/>
    <w:rsid w:val="00837893"/>
    <w:rsid w:val="0084757F"/>
    <w:rsid w:val="00856547"/>
    <w:rsid w:val="008618E3"/>
    <w:rsid w:val="0086411C"/>
    <w:rsid w:val="00871B77"/>
    <w:rsid w:val="008733DB"/>
    <w:rsid w:val="00875650"/>
    <w:rsid w:val="00884A55"/>
    <w:rsid w:val="0089247A"/>
    <w:rsid w:val="00893C20"/>
    <w:rsid w:val="008A7CD4"/>
    <w:rsid w:val="008B4485"/>
    <w:rsid w:val="008E2233"/>
    <w:rsid w:val="008E4D82"/>
    <w:rsid w:val="0091420C"/>
    <w:rsid w:val="00916489"/>
    <w:rsid w:val="009215F2"/>
    <w:rsid w:val="0092727B"/>
    <w:rsid w:val="009347FA"/>
    <w:rsid w:val="0093686F"/>
    <w:rsid w:val="00947B03"/>
    <w:rsid w:val="00950852"/>
    <w:rsid w:val="00951C7C"/>
    <w:rsid w:val="0096545E"/>
    <w:rsid w:val="009D4C16"/>
    <w:rsid w:val="009D65A5"/>
    <w:rsid w:val="009D73A3"/>
    <w:rsid w:val="009F35DB"/>
    <w:rsid w:val="00A06A9E"/>
    <w:rsid w:val="00A12DAA"/>
    <w:rsid w:val="00A22B73"/>
    <w:rsid w:val="00A27024"/>
    <w:rsid w:val="00A31C78"/>
    <w:rsid w:val="00A3756C"/>
    <w:rsid w:val="00A62C0E"/>
    <w:rsid w:val="00A66F95"/>
    <w:rsid w:val="00A678A3"/>
    <w:rsid w:val="00A8401C"/>
    <w:rsid w:val="00A86A1B"/>
    <w:rsid w:val="00AA7D89"/>
    <w:rsid w:val="00AB1256"/>
    <w:rsid w:val="00AB7951"/>
    <w:rsid w:val="00AD2931"/>
    <w:rsid w:val="00AD4ADE"/>
    <w:rsid w:val="00AE1C98"/>
    <w:rsid w:val="00B35A5D"/>
    <w:rsid w:val="00B37D47"/>
    <w:rsid w:val="00B62E7A"/>
    <w:rsid w:val="00B66BE5"/>
    <w:rsid w:val="00B90044"/>
    <w:rsid w:val="00B90179"/>
    <w:rsid w:val="00B948AE"/>
    <w:rsid w:val="00B94F6E"/>
    <w:rsid w:val="00BA2BA9"/>
    <w:rsid w:val="00BD2E0D"/>
    <w:rsid w:val="00BE2381"/>
    <w:rsid w:val="00BF4665"/>
    <w:rsid w:val="00C17FA3"/>
    <w:rsid w:val="00C23CEB"/>
    <w:rsid w:val="00C24633"/>
    <w:rsid w:val="00C42E34"/>
    <w:rsid w:val="00C546DE"/>
    <w:rsid w:val="00C60B9C"/>
    <w:rsid w:val="00C7199B"/>
    <w:rsid w:val="00C944B9"/>
    <w:rsid w:val="00C95F91"/>
    <w:rsid w:val="00C96E6D"/>
    <w:rsid w:val="00CA40E9"/>
    <w:rsid w:val="00CA636C"/>
    <w:rsid w:val="00CB7174"/>
    <w:rsid w:val="00CC2879"/>
    <w:rsid w:val="00CD2722"/>
    <w:rsid w:val="00CD728A"/>
    <w:rsid w:val="00CE2037"/>
    <w:rsid w:val="00D14C04"/>
    <w:rsid w:val="00D24B42"/>
    <w:rsid w:val="00D3181C"/>
    <w:rsid w:val="00D37689"/>
    <w:rsid w:val="00D52A18"/>
    <w:rsid w:val="00D52FEE"/>
    <w:rsid w:val="00D618DB"/>
    <w:rsid w:val="00D63331"/>
    <w:rsid w:val="00D744AA"/>
    <w:rsid w:val="00D75861"/>
    <w:rsid w:val="00D836B1"/>
    <w:rsid w:val="00D83F6B"/>
    <w:rsid w:val="00D86573"/>
    <w:rsid w:val="00D878E3"/>
    <w:rsid w:val="00D95119"/>
    <w:rsid w:val="00D973BF"/>
    <w:rsid w:val="00DB27BC"/>
    <w:rsid w:val="00DD02A7"/>
    <w:rsid w:val="00DE475B"/>
    <w:rsid w:val="00E12C8A"/>
    <w:rsid w:val="00E206AC"/>
    <w:rsid w:val="00E2103D"/>
    <w:rsid w:val="00E40448"/>
    <w:rsid w:val="00E613D8"/>
    <w:rsid w:val="00E62187"/>
    <w:rsid w:val="00E90D67"/>
    <w:rsid w:val="00E92EDF"/>
    <w:rsid w:val="00E97925"/>
    <w:rsid w:val="00EA6CF9"/>
    <w:rsid w:val="00EB0495"/>
    <w:rsid w:val="00EB3996"/>
    <w:rsid w:val="00EB63E8"/>
    <w:rsid w:val="00EC31D1"/>
    <w:rsid w:val="00ED4A2A"/>
    <w:rsid w:val="00EE31E0"/>
    <w:rsid w:val="00EE62B5"/>
    <w:rsid w:val="00EF0DE7"/>
    <w:rsid w:val="00F0370B"/>
    <w:rsid w:val="00F109A7"/>
    <w:rsid w:val="00F229AA"/>
    <w:rsid w:val="00F27058"/>
    <w:rsid w:val="00F31321"/>
    <w:rsid w:val="00F31FA8"/>
    <w:rsid w:val="00F41BAD"/>
    <w:rsid w:val="00F426FD"/>
    <w:rsid w:val="00F4607A"/>
    <w:rsid w:val="00F53E50"/>
    <w:rsid w:val="00F61F3B"/>
    <w:rsid w:val="00F70298"/>
    <w:rsid w:val="00F82F96"/>
    <w:rsid w:val="00F853C2"/>
    <w:rsid w:val="00F877E4"/>
    <w:rsid w:val="00F87E9D"/>
    <w:rsid w:val="00F92273"/>
    <w:rsid w:val="00F95C40"/>
    <w:rsid w:val="00F97EEF"/>
    <w:rsid w:val="00FA732D"/>
    <w:rsid w:val="00FA7FFC"/>
    <w:rsid w:val="00FB57F0"/>
    <w:rsid w:val="00FB64A1"/>
    <w:rsid w:val="00FC1CF3"/>
    <w:rsid w:val="00FD2172"/>
    <w:rsid w:val="00FD6FC9"/>
    <w:rsid w:val="00FE6E44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A271F0AE-0721-487D-81E6-CEBBAD6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82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3A7-8D9C-406E-A49F-D1B0B2DE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25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NVI-Jaiya</cp:lastModifiedBy>
  <cp:revision>17</cp:revision>
  <cp:lastPrinted>2023-02-01T02:38:00Z</cp:lastPrinted>
  <dcterms:created xsi:type="dcterms:W3CDTF">2023-02-01T03:06:00Z</dcterms:created>
  <dcterms:modified xsi:type="dcterms:W3CDTF">2024-04-30T06:32:00Z</dcterms:modified>
</cp:coreProperties>
</file>